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最新刑事法律司法解释汇编  上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最新刑事法律司法解释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41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最高人民法院最新刑事法律司法解释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